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7FBC9" w14:textId="5E3A7CBC" w:rsidR="00B666C4" w:rsidRPr="00FC7634" w:rsidRDefault="00B666C4" w:rsidP="0095606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Программа </w:t>
      </w:r>
      <w:r w:rsidR="006B0AE9"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Р</w:t>
      </w:r>
      <w:r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егионально</w:t>
      </w:r>
      <w:r w:rsidR="00DA0F24"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й</w:t>
      </w:r>
      <w:r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DA0F24"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конференции</w:t>
      </w:r>
      <w:r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</w:t>
      </w:r>
      <w:r w:rsidR="006F3F88"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АСМАП </w:t>
      </w:r>
    </w:p>
    <w:p w14:paraId="572B4EF0" w14:textId="77777777" w:rsidR="00FC7634" w:rsidRPr="00FC7634" w:rsidRDefault="00956067" w:rsidP="0095606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«Особенности международных автомобильных перевозок в Калининградской области </w:t>
      </w:r>
    </w:p>
    <w:p w14:paraId="500AC83A" w14:textId="760C7682" w:rsidR="00956067" w:rsidRPr="00FC7634" w:rsidRDefault="00956067" w:rsidP="00956067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FC763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в условиях санкционных ограничений»</w:t>
      </w:r>
    </w:p>
    <w:p w14:paraId="4E35F699" w14:textId="22716003" w:rsidR="00496092" w:rsidRPr="00233E30" w:rsidRDefault="00956067" w:rsidP="00707D55">
      <w:pPr>
        <w:tabs>
          <w:tab w:val="left" w:pos="850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lang w:eastAsia="ru-RU"/>
        </w:rPr>
      </w:pPr>
      <w:r w:rsidRPr="00233E30">
        <w:rPr>
          <w:rFonts w:ascii="Times New Roman" w:eastAsia="Times New Roman" w:hAnsi="Times New Roman"/>
          <w:bCs/>
          <w:lang w:eastAsia="ru-RU"/>
        </w:rPr>
        <w:t>12</w:t>
      </w:r>
      <w:r w:rsidR="00B666C4" w:rsidRPr="00233E30">
        <w:rPr>
          <w:rFonts w:ascii="Times New Roman" w:eastAsia="Times New Roman" w:hAnsi="Times New Roman"/>
          <w:bCs/>
          <w:lang w:eastAsia="ru-RU"/>
        </w:rPr>
        <w:t xml:space="preserve"> </w:t>
      </w:r>
      <w:r w:rsidRPr="00233E30">
        <w:rPr>
          <w:rFonts w:ascii="Times New Roman" w:eastAsia="Times New Roman" w:hAnsi="Times New Roman"/>
          <w:bCs/>
          <w:lang w:eastAsia="ru-RU"/>
        </w:rPr>
        <w:t>марта</w:t>
      </w:r>
      <w:r w:rsidR="00B666C4" w:rsidRPr="00233E30">
        <w:rPr>
          <w:rFonts w:ascii="Times New Roman" w:eastAsia="Times New Roman" w:hAnsi="Times New Roman"/>
          <w:bCs/>
          <w:lang w:eastAsia="ru-RU"/>
        </w:rPr>
        <w:t xml:space="preserve"> 20</w:t>
      </w:r>
      <w:r w:rsidR="00363245" w:rsidRPr="00233E30">
        <w:rPr>
          <w:rFonts w:ascii="Times New Roman" w:eastAsia="Times New Roman" w:hAnsi="Times New Roman"/>
          <w:bCs/>
          <w:lang w:eastAsia="ru-RU"/>
        </w:rPr>
        <w:t>2</w:t>
      </w:r>
      <w:r w:rsidR="00DA0F24" w:rsidRPr="00233E30">
        <w:rPr>
          <w:rFonts w:ascii="Times New Roman" w:eastAsia="Times New Roman" w:hAnsi="Times New Roman"/>
          <w:bCs/>
          <w:lang w:eastAsia="ru-RU"/>
        </w:rPr>
        <w:t>4</w:t>
      </w:r>
      <w:r w:rsidR="003A05DB" w:rsidRPr="00233E30">
        <w:rPr>
          <w:rFonts w:ascii="Times New Roman" w:eastAsia="Times New Roman" w:hAnsi="Times New Roman"/>
          <w:bCs/>
          <w:lang w:eastAsia="ru-RU"/>
        </w:rPr>
        <w:t xml:space="preserve"> </w:t>
      </w:r>
      <w:r w:rsidR="00B666C4" w:rsidRPr="00233E30">
        <w:rPr>
          <w:rFonts w:ascii="Times New Roman" w:eastAsia="Times New Roman" w:hAnsi="Times New Roman"/>
          <w:bCs/>
          <w:lang w:eastAsia="ru-RU"/>
        </w:rPr>
        <w:t>г.</w:t>
      </w:r>
      <w:r w:rsidR="00B666C4" w:rsidRPr="00233E30">
        <w:rPr>
          <w:rFonts w:ascii="Times New Roman" w:eastAsia="Times New Roman" w:hAnsi="Times New Roman"/>
          <w:bCs/>
          <w:lang w:eastAsia="ru-RU"/>
        </w:rPr>
        <w:tab/>
      </w:r>
      <w:r w:rsidR="00B869E7" w:rsidRPr="00233E30">
        <w:rPr>
          <w:rFonts w:ascii="Times New Roman" w:eastAsia="Times New Roman" w:hAnsi="Times New Roman"/>
          <w:bCs/>
          <w:lang w:eastAsia="ru-RU"/>
        </w:rPr>
        <w:t>г.</w:t>
      </w:r>
      <w:r w:rsidR="006B0AE9" w:rsidRPr="00233E30">
        <w:rPr>
          <w:rFonts w:ascii="Times New Roman" w:eastAsia="Times New Roman" w:hAnsi="Times New Roman"/>
          <w:bCs/>
          <w:lang w:eastAsia="ru-RU"/>
        </w:rPr>
        <w:t xml:space="preserve"> </w:t>
      </w:r>
      <w:r w:rsidRPr="00233E30">
        <w:rPr>
          <w:rFonts w:ascii="Times New Roman" w:eastAsia="Times New Roman" w:hAnsi="Times New Roman"/>
          <w:bCs/>
          <w:lang w:eastAsia="ru-RU"/>
        </w:rPr>
        <w:t>Калининград</w:t>
      </w:r>
    </w:p>
    <w:p w14:paraId="07423802" w14:textId="19909385" w:rsidR="00C24752" w:rsidRPr="00697F03" w:rsidRDefault="00C24752" w:rsidP="00707D55">
      <w:pPr>
        <w:spacing w:after="0" w:line="240" w:lineRule="auto"/>
        <w:ind w:right="-142"/>
        <w:jc w:val="right"/>
        <w:rPr>
          <w:rFonts w:ascii="Times New Roman" w:eastAsia="Times New Roman" w:hAnsi="Times New Roman"/>
          <w:bCs/>
          <w:i/>
          <w:sz w:val="10"/>
          <w:szCs w:val="10"/>
          <w:lang w:eastAsia="ru-RU"/>
        </w:rPr>
      </w:pPr>
    </w:p>
    <w:tbl>
      <w:tblPr>
        <w:tblW w:w="11341" w:type="dxa"/>
        <w:tblCellSpacing w:w="1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3"/>
        <w:gridCol w:w="5103"/>
        <w:gridCol w:w="5395"/>
      </w:tblGrid>
      <w:tr w:rsidR="0081205C" w:rsidRPr="00233E30" w14:paraId="1FD0CE77" w14:textId="77777777" w:rsidTr="00FC7634">
        <w:trPr>
          <w:trHeight w:val="310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675" w14:textId="354FDBFF" w:rsidR="00B666C4" w:rsidRPr="00FC7634" w:rsidRDefault="00956067" w:rsidP="00EA281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</w:t>
            </w:r>
            <w:r w:rsidR="00B666C4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.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A28C" w14:textId="6C879EBC" w:rsidR="00B666C4" w:rsidRPr="00FC7634" w:rsidRDefault="00B666C4" w:rsidP="009A1BC0">
            <w:pPr>
              <w:spacing w:after="0" w:line="240" w:lineRule="auto"/>
              <w:ind w:left="-28" w:right="-28" w:firstLine="47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Открытие </w:t>
            </w:r>
            <w:r w:rsidR="006B0AE9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Регионально</w:t>
            </w:r>
            <w:r w:rsidR="00DA0F24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й</w:t>
            </w:r>
            <w:r w:rsidR="006B0AE9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DA0F24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нференции</w:t>
            </w:r>
            <w:r w:rsidR="006B0AE9" w:rsidRPr="00FC7634">
              <w:rPr>
                <w:rFonts w:ascii="Times New Roman" w:eastAsia="Times New Roman" w:hAnsi="Times New Roman"/>
                <w:bCs/>
                <w:color w:val="FF0000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1D237" w14:textId="63510EB8" w:rsidR="00A84FD1" w:rsidRPr="00FC7634" w:rsidRDefault="00956067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Егоров Алексей Владимирович</w:t>
            </w:r>
          </w:p>
          <w:p w14:paraId="21AA5D7A" w14:textId="034BDE34" w:rsidR="00B666C4" w:rsidRPr="00FC7634" w:rsidRDefault="00A84FD1" w:rsidP="00FF0D40">
            <w:pPr>
              <w:spacing w:after="0" w:line="240" w:lineRule="auto"/>
              <w:ind w:left="57" w:right="-28" w:firstLine="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Руководитель Филиала АСМАП по </w:t>
            </w:r>
            <w:r w:rsidR="00956067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О</w:t>
            </w:r>
          </w:p>
        </w:tc>
      </w:tr>
      <w:tr w:rsidR="0018002D" w:rsidRPr="00233E30" w14:paraId="6CDBD4A8" w14:textId="77777777" w:rsidTr="00FC7634">
        <w:trPr>
          <w:trHeight w:val="500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67CB" w14:textId="24D0B112" w:rsidR="0018002D" w:rsidRPr="00FC7634" w:rsidRDefault="00956067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3C4" w14:textId="7525B45C" w:rsidR="0018002D" w:rsidRPr="00FC7634" w:rsidRDefault="0018002D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иветственное слово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9A0F1" w14:textId="5B8B763C" w:rsidR="006A779F" w:rsidRPr="00FC7634" w:rsidRDefault="006A779F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Курушин Андрей Николаевич</w:t>
            </w:r>
          </w:p>
          <w:p w14:paraId="15226BC5" w14:textId="51F3FD6F" w:rsidR="006A779F" w:rsidRPr="00FC7634" w:rsidRDefault="006A779F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Генер</w:t>
            </w:r>
            <w:r w:rsidR="006B02C3" w:rsidRPr="00FC7634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ал</w:t>
            </w:r>
            <w:r w:rsidRPr="00FC7634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ьный директор АСМАП</w:t>
            </w:r>
          </w:p>
          <w:p w14:paraId="09816EF4" w14:textId="77777777" w:rsidR="00D54A4E" w:rsidRPr="00FC7634" w:rsidRDefault="00D54A4E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Кукушкина Евгения Алексеевна</w:t>
            </w:r>
          </w:p>
          <w:p w14:paraId="06B51B0F" w14:textId="4474CC00" w:rsidR="00580AB8" w:rsidRPr="00FC7634" w:rsidRDefault="00D54A4E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Министр развития инфраструктуры КО</w:t>
            </w:r>
            <w:r w:rsidR="00774096" w:rsidRPr="00FC7634">
              <w:rPr>
                <w:rFonts w:ascii="Times New Roman" w:eastAsia="Times New Roman" w:hAnsi="Times New Roman"/>
                <w:b/>
                <w:iCs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02D" w:rsidRPr="00233E30" w14:paraId="5FA573AF" w14:textId="77777777" w:rsidTr="00FC7634">
        <w:trPr>
          <w:trHeight w:val="44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2A1" w14:textId="046B884A" w:rsidR="0018002D" w:rsidRPr="00FC7634" w:rsidRDefault="00C223B9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59FF1" w14:textId="2B17623A" w:rsidR="006B02C3" w:rsidRPr="00FC7634" w:rsidRDefault="006B02C3" w:rsidP="00233E30">
            <w:pPr>
              <w:spacing w:after="0" w:line="16" w:lineRule="atLeast"/>
              <w:ind w:left="19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C7634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 о работе Филиала АСМАП по КО</w:t>
            </w:r>
            <w:r w:rsidR="00233E30" w:rsidRPr="00FC7634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</w:t>
            </w:r>
            <w:r w:rsidRPr="00FC7634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за 2023 г. и о задачах на 2024 г. 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597EC" w14:textId="7CE82B41" w:rsidR="0018002D" w:rsidRPr="00FC7634" w:rsidRDefault="00C223B9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Егоров Алексей Владимирович</w:t>
            </w:r>
          </w:p>
          <w:p w14:paraId="06C21B7E" w14:textId="209D2EEC" w:rsidR="00C223B9" w:rsidRPr="00FC7634" w:rsidRDefault="0018002D" w:rsidP="00FF0D40">
            <w:pPr>
              <w:spacing w:after="0" w:line="240" w:lineRule="auto"/>
              <w:ind w:left="57" w:right="-28" w:firstLine="4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итель Филиала АСМАП по К</w:t>
            </w:r>
            <w:r w:rsidR="00C223B9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</w:t>
            </w:r>
          </w:p>
        </w:tc>
      </w:tr>
      <w:tr w:rsidR="00233E30" w:rsidRPr="00233E30" w14:paraId="7F77D61D" w14:textId="77777777" w:rsidTr="00FC7634">
        <w:trPr>
          <w:trHeight w:val="44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14C17" w14:textId="263F1ABC" w:rsidR="00233E30" w:rsidRPr="00FC7634" w:rsidRDefault="00233E30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0F71C" w14:textId="11A7C96B" w:rsidR="00233E30" w:rsidRPr="00FC7634" w:rsidRDefault="00233E30" w:rsidP="00CF0C1D">
            <w:pPr>
              <w:spacing w:after="0" w:line="16" w:lineRule="atLeast"/>
              <w:ind w:left="19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C7634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 о работе члена Правления АСМАП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C3BF75" w14:textId="77777777" w:rsidR="00233E30" w:rsidRPr="00FC7634" w:rsidRDefault="00233E30" w:rsidP="00233E30">
            <w:pPr>
              <w:spacing w:after="0" w:line="240" w:lineRule="auto"/>
              <w:ind w:left="8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Гоз Сергей Аркадьевич</w:t>
            </w:r>
          </w:p>
          <w:p w14:paraId="0D94C738" w14:textId="77777777" w:rsidR="00233E30" w:rsidRPr="00FC7634" w:rsidRDefault="00233E30" w:rsidP="00233E30">
            <w:pPr>
              <w:spacing w:after="0" w:line="240" w:lineRule="auto"/>
              <w:ind w:left="89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Правления АСМАП,</w:t>
            </w:r>
          </w:p>
          <w:p w14:paraId="4C449E40" w14:textId="26444D42" w:rsidR="00233E30" w:rsidRPr="00FC7634" w:rsidRDefault="00233E30" w:rsidP="00233E3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енеральный директор ООО «СТАЛЕНА»</w:t>
            </w:r>
          </w:p>
        </w:tc>
      </w:tr>
      <w:tr w:rsidR="00233E30" w:rsidRPr="00233E30" w14:paraId="26D7A109" w14:textId="77777777" w:rsidTr="00FC7634">
        <w:trPr>
          <w:trHeight w:val="44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FCFA0" w14:textId="48F5724F" w:rsidR="00233E30" w:rsidRPr="00FC7634" w:rsidRDefault="00233E30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3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D21A3" w14:textId="131E6722" w:rsidR="00233E30" w:rsidRPr="00FC7634" w:rsidRDefault="00233E30" w:rsidP="00CF0C1D">
            <w:pPr>
              <w:spacing w:after="0" w:line="16" w:lineRule="atLeast"/>
              <w:ind w:left="19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C7634">
              <w:rPr>
                <w:rFonts w:ascii="Times New Roman" w:eastAsia="Arial Unicode MS" w:hAnsi="Times New Roman"/>
                <w:bCs/>
                <w:sz w:val="24"/>
                <w:szCs w:val="24"/>
              </w:rPr>
              <w:t>Информация о работе Регионального совета АСМАП в КО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03A7C" w14:textId="77777777" w:rsidR="00233E30" w:rsidRPr="00FC7634" w:rsidRDefault="00233E30" w:rsidP="00233E30">
            <w:pPr>
              <w:spacing w:after="0" w:line="240" w:lineRule="auto"/>
              <w:ind w:left="89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иниченко Александр Николаевич</w:t>
            </w:r>
          </w:p>
          <w:p w14:paraId="0B00555E" w14:textId="12807F04" w:rsidR="00233E30" w:rsidRPr="00FC7634" w:rsidRDefault="00233E30" w:rsidP="00233E3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Председатель Регионального совета АСМАП в 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КО, 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енеральный директор ООО «Регул-Авто»</w:t>
            </w:r>
          </w:p>
        </w:tc>
      </w:tr>
      <w:tr w:rsidR="00215D78" w:rsidRPr="00233E30" w14:paraId="0021872E" w14:textId="77777777" w:rsidTr="00FC7634">
        <w:trPr>
          <w:trHeight w:val="15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A4F35" w14:textId="1B45E3DA" w:rsidR="00215D78" w:rsidRPr="00FC7634" w:rsidRDefault="00215D78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="007C378F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.</w:t>
            </w:r>
            <w:r w:rsidR="006B02C3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="007C378F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DAE59" w14:textId="730A19A8" w:rsidR="00215D78" w:rsidRPr="00FC7634" w:rsidRDefault="00215D78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еалии, проблемы, перспективы доставки грузов в/из Калининградской области различными видами транспорта. Доля автомобильного транспорта в общем объеме перевозимых грузов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B3980" w14:textId="77777777" w:rsidR="00D54A4E" w:rsidRPr="00FC7634" w:rsidRDefault="00D54A4E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Кукушкина Евгения Алексеевна</w:t>
            </w:r>
          </w:p>
          <w:p w14:paraId="45B65D2E" w14:textId="3059B28D" w:rsidR="00215D78" w:rsidRPr="00FC7634" w:rsidRDefault="00D54A4E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Министр развития инфраструктуры КО</w:t>
            </w:r>
          </w:p>
        </w:tc>
      </w:tr>
      <w:tr w:rsidR="00215D78" w:rsidRPr="00233E30" w14:paraId="6DDBBD45" w14:textId="77777777" w:rsidTr="00FC7634">
        <w:trPr>
          <w:trHeight w:val="15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87E57" w14:textId="1F90F1E6" w:rsidR="00215D78" w:rsidRPr="00FC7634" w:rsidRDefault="006B02C3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2.5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38A34" w14:textId="597104FB" w:rsidR="00215D78" w:rsidRPr="00FC7634" w:rsidRDefault="00827EBA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итуация с электронной очередью на российско-литовском участке границы на МАПП «Чернышевское-Кибартай». Меры, предпринимаемые для оптимизации механизма функционирования электронной очереди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0E6AA" w14:textId="77777777" w:rsidR="00215D78" w:rsidRPr="00FC7634" w:rsidRDefault="00827EBA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Барашков Владимир Александрович</w:t>
            </w:r>
          </w:p>
          <w:p w14:paraId="5819B904" w14:textId="49B3D9DB" w:rsidR="00C93DAE" w:rsidRPr="00FC7634" w:rsidRDefault="00827EBA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Руководитель </w:t>
            </w:r>
            <w:r w:rsidR="006430DA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алининградского филиала ФГКУ «Р</w:t>
            </w:r>
            <w:r w:rsidR="00C93DAE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осгранстрой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»</w:t>
            </w:r>
          </w:p>
        </w:tc>
      </w:tr>
      <w:tr w:rsidR="00827EBA" w:rsidRPr="00233E30" w14:paraId="42C34D15" w14:textId="77777777" w:rsidTr="00FC7634">
        <w:trPr>
          <w:trHeight w:val="15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0C574" w14:textId="166C4FA6" w:rsidR="00827EBA" w:rsidRPr="00FC7634" w:rsidRDefault="00827EBA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</w:t>
            </w:r>
            <w:r w:rsidR="006B02C3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3A3C4" w14:textId="1FD6F230" w:rsidR="00827EBA" w:rsidRPr="00FC7634" w:rsidRDefault="00827EBA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итуация с перевозкой грузовых транспортных средств на паромной линии «Балтийск – Усть-Луга». Перспективы развития морских перевозок накатных грузов между КО и остальной территорией РФ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2FED6" w14:textId="7F271DDF" w:rsidR="00C93DAE" w:rsidRPr="00FC7634" w:rsidRDefault="00C93DAE" w:rsidP="00FF0D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Мошков Андрей Николаевич</w:t>
            </w:r>
          </w:p>
          <w:p w14:paraId="4FCE91FC" w14:textId="2B5C5913" w:rsidR="00C93DAE" w:rsidRPr="00FC7634" w:rsidRDefault="00C93DAE" w:rsidP="00FF0D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меститель директора Северо-Западного бассейно</w:t>
            </w:r>
            <w:r w:rsidR="006A779F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во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го</w:t>
            </w:r>
            <w:r w:rsidR="00774096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филиала ФГУП «Росморпорт», начальник Калининградского управления</w:t>
            </w:r>
          </w:p>
        </w:tc>
      </w:tr>
      <w:tr w:rsidR="007C378F" w:rsidRPr="00233E30" w14:paraId="65C9AD95" w14:textId="77777777" w:rsidTr="00FC7634">
        <w:trPr>
          <w:trHeight w:val="15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19CE2" w14:textId="0F6A6809" w:rsidR="007C378F" w:rsidRPr="00FC7634" w:rsidRDefault="007C378F" w:rsidP="007C378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</w:t>
            </w:r>
            <w:r w:rsidR="006B02C3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AC4FC8" w14:textId="0025E622" w:rsidR="007C378F" w:rsidRPr="00FC7634" w:rsidRDefault="007C378F" w:rsidP="007C378F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i/>
                <w:iCs/>
                <w:color w:val="FF0000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суждение, выступлени</w:t>
            </w:r>
            <w:r w:rsidR="00245EB1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я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участников</w:t>
            </w:r>
            <w:r w:rsidR="00245EB1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DA902" w14:textId="6A147D9D" w:rsidR="007C378F" w:rsidRPr="00FC7634" w:rsidRDefault="007C378F" w:rsidP="00FF0D40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Представители организаций-членов АСМАП</w:t>
            </w:r>
          </w:p>
        </w:tc>
      </w:tr>
      <w:tr w:rsidR="00DA0F24" w:rsidRPr="00233E30" w14:paraId="04D7F9A6" w14:textId="77777777" w:rsidTr="00FC7634">
        <w:trPr>
          <w:trHeight w:val="15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DC048" w14:textId="2AEA2786" w:rsidR="00DA0F24" w:rsidRPr="00FC7634" w:rsidRDefault="006430DA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3.</w:t>
            </w:r>
            <w:r w:rsidR="00233E30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63505" w14:textId="6EA6EB12" w:rsidR="00DA0F24" w:rsidRPr="00FC7634" w:rsidRDefault="00DA0F24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одведение итогов </w:t>
            </w:r>
            <w:r w:rsidR="002A48A4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бсуждения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48574" w14:textId="77777777" w:rsidR="00DA0F24" w:rsidRPr="00FC7634" w:rsidRDefault="006B02C3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iCs/>
                <w:spacing w:val="-4"/>
                <w:sz w:val="24"/>
                <w:szCs w:val="24"/>
                <w:lang w:eastAsia="ru-RU"/>
              </w:rPr>
              <w:t>Курушин Андрей Николаевич</w:t>
            </w:r>
          </w:p>
          <w:p w14:paraId="5F0CB065" w14:textId="03232F78" w:rsidR="006B02C3" w:rsidRPr="00FC7634" w:rsidRDefault="006B02C3" w:rsidP="00FF0D40">
            <w:pPr>
              <w:widowControl w:val="0"/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iCs/>
                <w:spacing w:val="-4"/>
                <w:sz w:val="24"/>
                <w:szCs w:val="24"/>
                <w:lang w:eastAsia="ru-RU"/>
              </w:rPr>
              <w:t>Генеральный директор АСМАП</w:t>
            </w:r>
          </w:p>
        </w:tc>
      </w:tr>
      <w:tr w:rsidR="009A1BC0" w:rsidRPr="00233E30" w14:paraId="74E592DF" w14:textId="77777777" w:rsidTr="00FC7634">
        <w:trPr>
          <w:trHeight w:val="273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395F0" w14:textId="2ABA868E" w:rsidR="009A1BC0" w:rsidRPr="00FC7634" w:rsidRDefault="006B02C3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233E30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C0F05" w14:textId="4C90FBD1" w:rsidR="009A1BC0" w:rsidRPr="00FC7634" w:rsidRDefault="009A1BC0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руководителей организаций-членов АСМАП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3650" w14:textId="120A1281" w:rsidR="00774096" w:rsidRPr="00FC7634" w:rsidRDefault="00774096" w:rsidP="00FF0D40">
            <w:pPr>
              <w:spacing w:after="0" w:line="240" w:lineRule="auto"/>
              <w:ind w:left="57" w:right="-28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eastAsia="ru-RU"/>
              </w:rPr>
            </w:pPr>
          </w:p>
        </w:tc>
      </w:tr>
      <w:tr w:rsidR="009A1BC0" w:rsidRPr="00233E30" w14:paraId="7AA828C0" w14:textId="77777777" w:rsidTr="00FC7634">
        <w:trPr>
          <w:trHeight w:val="273"/>
          <w:tblCellSpacing w:w="12" w:type="dxa"/>
        </w:trPr>
        <w:tc>
          <w:tcPr>
            <w:tcW w:w="8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179A37" w14:textId="50B6F8C4" w:rsidR="009A1BC0" w:rsidRPr="00FC7634" w:rsidRDefault="006430DA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233E30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40B3D" w14:textId="555B336F" w:rsidR="009A1BC0" w:rsidRPr="00FC7634" w:rsidRDefault="00A828C7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Новые программы подготовки специалистов и водителей в УКЦ АСМАП </w:t>
            </w:r>
            <w:r w:rsidR="0043365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в </w:t>
            </w:r>
            <w:bookmarkStart w:id="0" w:name="_GoBack"/>
            <w:bookmarkEnd w:id="0"/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г. Калининград</w:t>
            </w:r>
            <w:r w:rsidR="00E7432D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03B53" w14:textId="77777777" w:rsidR="00AD4E48" w:rsidRPr="00FC7634" w:rsidRDefault="00A828C7" w:rsidP="00FF0D40">
            <w:pPr>
              <w:spacing w:after="0" w:line="240" w:lineRule="auto"/>
              <w:ind w:left="57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Егоров Алексей Владимирович</w:t>
            </w:r>
          </w:p>
          <w:p w14:paraId="4DB02C81" w14:textId="2B37CBBA" w:rsidR="00A828C7" w:rsidRPr="00FC7634" w:rsidRDefault="00A828C7" w:rsidP="00FF0D40">
            <w:pPr>
              <w:spacing w:after="0" w:line="240" w:lineRule="auto"/>
              <w:ind w:left="57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иректор </w:t>
            </w:r>
            <w:r w:rsid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КЦ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АСМАП в г.</w:t>
            </w:r>
            <w:r w:rsidR="005B58C5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 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Калининграде</w:t>
            </w:r>
          </w:p>
        </w:tc>
      </w:tr>
      <w:tr w:rsidR="006B02C3" w:rsidRPr="00233E30" w14:paraId="59224401" w14:textId="77777777" w:rsidTr="00FC7634">
        <w:trPr>
          <w:trHeight w:val="273"/>
          <w:tblCellSpacing w:w="12" w:type="dxa"/>
        </w:trPr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4F2D758" w14:textId="77777777" w:rsidR="006B02C3" w:rsidRPr="00FC7634" w:rsidRDefault="006B02C3" w:rsidP="006B02C3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C39A3" w14:textId="7846F613" w:rsidR="006B02C3" w:rsidRPr="00FC7634" w:rsidRDefault="006B02C3" w:rsidP="006B02C3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SITRAK</w:t>
            </w:r>
            <w:r w:rsidR="00433658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– китайский тягач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с немецким характером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302AC" w14:textId="168F60F6" w:rsidR="00B8072B" w:rsidRPr="00FC7634" w:rsidRDefault="00B8072B" w:rsidP="00FF0D40">
            <w:pPr>
              <w:spacing w:after="0" w:line="16" w:lineRule="atLeast"/>
              <w:ind w:left="57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Казанцев Иван Сергеевич</w:t>
            </w:r>
          </w:p>
          <w:p w14:paraId="487C06EB" w14:textId="15876E4C" w:rsidR="006B02C3" w:rsidRPr="00FC7634" w:rsidRDefault="00B8072B" w:rsidP="00FF0D40">
            <w:pPr>
              <w:spacing w:after="0" w:line="16" w:lineRule="atLeast"/>
              <w:ind w:left="57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енеральный директор </w:t>
            </w:r>
            <w:r w:rsidR="006B02C3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ОО «АСМАП-Сервис»</w:t>
            </w:r>
          </w:p>
        </w:tc>
      </w:tr>
      <w:tr w:rsidR="005E6046" w:rsidRPr="00233E30" w14:paraId="452A99F0" w14:textId="77777777" w:rsidTr="00FC7634">
        <w:trPr>
          <w:trHeight w:val="273"/>
          <w:tblCellSpacing w:w="12" w:type="dxa"/>
        </w:trPr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100EF93" w14:textId="77777777" w:rsidR="005E6046" w:rsidRPr="00FC7634" w:rsidRDefault="005E6046" w:rsidP="005E6046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3A389" w14:textId="681C6D1A" w:rsidR="005E6046" w:rsidRPr="00FC7634" w:rsidRDefault="005E6046" w:rsidP="005E6046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«Топливо +» - сервис заправок корпоративных автомобилей через смартфон водителей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25AC2" w14:textId="079F248B" w:rsidR="005E6046" w:rsidRPr="00FC7634" w:rsidRDefault="005E6046" w:rsidP="00FF0D40">
            <w:pPr>
              <w:spacing w:after="0" w:line="240" w:lineRule="auto"/>
              <w:ind w:left="57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Можейко Андрей Юрьевич</w:t>
            </w:r>
          </w:p>
          <w:p w14:paraId="1CD57D0A" w14:textId="7F498E2E" w:rsidR="005E6046" w:rsidRPr="00FC7634" w:rsidRDefault="005E6046" w:rsidP="00FF0D40">
            <w:pPr>
              <w:spacing w:after="0" w:line="240" w:lineRule="auto"/>
              <w:ind w:left="57" w:right="-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неральный директор ООО </w:t>
            </w:r>
            <w:r w:rsidRPr="00FC763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«КАМАЗ-ТОПЛИВО»</w:t>
            </w:r>
          </w:p>
        </w:tc>
      </w:tr>
      <w:tr w:rsidR="00AD4E48" w:rsidRPr="00233E30" w14:paraId="6E397BC3" w14:textId="77777777" w:rsidTr="00FC7634">
        <w:trPr>
          <w:trHeight w:val="537"/>
          <w:tblCellSpacing w:w="12" w:type="dxa"/>
        </w:trPr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8828F" w14:textId="77777777" w:rsidR="00AD4E48" w:rsidRPr="00FC7634" w:rsidRDefault="00AD4E48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571D5" w14:textId="749CA8E3" w:rsidR="00AD4E48" w:rsidRPr="00FC7634" w:rsidRDefault="005E6046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FN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GROUP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– надежный поставщик премиальных тягачей 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val="en-US" w:eastAsia="ru-RU"/>
              </w:rPr>
              <w:t>Dongfeng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9A60E" w14:textId="1F61B067" w:rsidR="00707D55" w:rsidRPr="00FC7634" w:rsidRDefault="005E6046" w:rsidP="00FC76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ика Роман Сергеевич</w:t>
            </w:r>
          </w:p>
          <w:p w14:paraId="568CAF9A" w14:textId="65C46432" w:rsidR="005E6046" w:rsidRPr="00FC7634" w:rsidRDefault="005E6046" w:rsidP="00FC7634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о продажам в </w:t>
            </w:r>
            <w:r w:rsidR="00FC76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ФО</w:t>
            </w:r>
          </w:p>
        </w:tc>
      </w:tr>
      <w:tr w:rsidR="00AD4E48" w:rsidRPr="00233E30" w14:paraId="4FB018E6" w14:textId="77777777" w:rsidTr="00FC7634">
        <w:trPr>
          <w:trHeight w:val="273"/>
          <w:tblCellSpacing w:w="12" w:type="dxa"/>
        </w:trPr>
        <w:tc>
          <w:tcPr>
            <w:tcW w:w="807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6FB6F8" w14:textId="77777777" w:rsidR="00AD4E48" w:rsidRPr="00FC7634" w:rsidRDefault="00AD4E48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B1EF0" w14:textId="1225FB7D" w:rsidR="00AD4E48" w:rsidRPr="00FC7634" w:rsidRDefault="00631167" w:rsidP="009A1BC0">
            <w:pPr>
              <w:spacing w:after="0" w:line="240" w:lineRule="auto"/>
              <w:ind w:left="19" w:right="-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роект «Народное топливо»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E6F70" w14:textId="3EE2E9A9" w:rsidR="00AD4E48" w:rsidRPr="00FC7634" w:rsidRDefault="005E6046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Стенько Артем </w:t>
            </w:r>
            <w:r w:rsidR="00631167"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В</w:t>
            </w: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алерьевич</w:t>
            </w:r>
          </w:p>
          <w:p w14:paraId="7947DFDB" w14:textId="77777777" w:rsidR="00FC7634" w:rsidRDefault="00AD4E48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Директор </w:t>
            </w:r>
            <w:r w:rsidR="00631167"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еверо-Западного филиала </w:t>
            </w:r>
          </w:p>
          <w:p w14:paraId="206EA4AC" w14:textId="3A44B7B1" w:rsidR="00AD4E48" w:rsidRPr="00FC7634" w:rsidRDefault="00631167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ОО «Газпром Газомоторное топливо»</w:t>
            </w:r>
          </w:p>
        </w:tc>
      </w:tr>
      <w:tr w:rsidR="009A1BC0" w:rsidRPr="00233E30" w14:paraId="32198D0B" w14:textId="77777777" w:rsidTr="00FC7634">
        <w:trPr>
          <w:trHeight w:val="133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4008B" w14:textId="3A6DE6BD" w:rsidR="009A1BC0" w:rsidRPr="00FC7634" w:rsidRDefault="006430DA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233E30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4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9AB5" w14:textId="0A5CC54A" w:rsidR="009A1BC0" w:rsidRPr="00FC7634" w:rsidRDefault="009A1BC0" w:rsidP="009A1BC0">
            <w:pPr>
              <w:spacing w:after="0" w:line="240" w:lineRule="auto"/>
              <w:ind w:left="-28" w:right="-28" w:firstLine="47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Закрытие Регионально</w:t>
            </w:r>
            <w:r w:rsidR="00DD0F65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й</w:t>
            </w: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="00DD0F65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конференции</w:t>
            </w: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0074B" w14:textId="77777777" w:rsidR="006430DA" w:rsidRPr="00FC7634" w:rsidRDefault="006430DA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  <w:lang w:eastAsia="ru-RU"/>
              </w:rPr>
              <w:t>Егоров Алексей Владимирович</w:t>
            </w:r>
          </w:p>
          <w:p w14:paraId="1C0CCCCD" w14:textId="07048D2F" w:rsidR="009A1BC0" w:rsidRPr="00FC7634" w:rsidRDefault="006430DA" w:rsidP="00FF0D40">
            <w:pPr>
              <w:spacing w:after="0" w:line="240" w:lineRule="auto"/>
              <w:ind w:left="57" w:right="-28" w:firstLine="28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Руководитель Филиала АСМАП по КО</w:t>
            </w:r>
          </w:p>
        </w:tc>
      </w:tr>
      <w:tr w:rsidR="009A1BC0" w:rsidRPr="00233E30" w14:paraId="7FE01B17" w14:textId="77777777" w:rsidTr="00FC7634">
        <w:trPr>
          <w:trHeight w:val="261"/>
          <w:tblCellSpacing w:w="12" w:type="dxa"/>
        </w:trPr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6AE11" w14:textId="31056592" w:rsidR="009A1BC0" w:rsidRPr="00FC7634" w:rsidRDefault="009A1BC0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</w:pPr>
            <w:r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 xml:space="preserve">до </w:t>
            </w:r>
            <w:r w:rsidR="006430DA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14.</w:t>
            </w:r>
            <w:r w:rsidR="00233E30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5</w:t>
            </w:r>
            <w:r w:rsidR="006430DA" w:rsidRPr="00FC7634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6219" w14:textId="495CC3F6" w:rsidR="009A1BC0" w:rsidRPr="00FC7634" w:rsidRDefault="009A1BC0" w:rsidP="009A1BC0">
            <w:pPr>
              <w:spacing w:after="0" w:line="240" w:lineRule="auto"/>
              <w:ind w:left="-28" w:right="-28" w:firstLine="4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C763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а </w:t>
            </w:r>
            <w:r w:rsidRPr="00FC7634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>выставки «АСМАП-</w:t>
            </w:r>
            <w:r w:rsidR="006430DA" w:rsidRPr="00FC7634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>Балтик</w:t>
            </w:r>
            <w:r w:rsidRPr="00FC7634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 xml:space="preserve"> 202</w:t>
            </w:r>
            <w:r w:rsidR="00DD0F65" w:rsidRPr="00FC7634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>4</w:t>
            </w:r>
            <w:r w:rsidRPr="00FC7634">
              <w:rPr>
                <w:rFonts w:ascii="Times New Roman" w:eastAsia="Arial Unicode MS" w:hAnsi="Times New Roman"/>
                <w:bCs/>
                <w:spacing w:val="-4"/>
                <w:sz w:val="24"/>
                <w:szCs w:val="24"/>
              </w:rPr>
              <w:t xml:space="preserve">» </w:t>
            </w:r>
          </w:p>
        </w:tc>
      </w:tr>
    </w:tbl>
    <w:p w14:paraId="1B84AD9A" w14:textId="77777777" w:rsidR="00707D55" w:rsidRPr="00233E30" w:rsidRDefault="00707D55" w:rsidP="00526470">
      <w:pPr>
        <w:rPr>
          <w:rFonts w:ascii="Times New Roman" w:hAnsi="Times New Roman"/>
        </w:rPr>
      </w:pPr>
    </w:p>
    <w:sectPr w:rsidR="00707D55" w:rsidRPr="00233E30" w:rsidSect="00527CF5">
      <w:pgSz w:w="11906" w:h="16838"/>
      <w:pgMar w:top="284" w:right="566" w:bottom="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5DC98" w14:textId="77777777" w:rsidR="004D455B" w:rsidRDefault="004D455B" w:rsidP="007317C4">
      <w:pPr>
        <w:spacing w:after="0" w:line="240" w:lineRule="auto"/>
      </w:pPr>
      <w:r>
        <w:separator/>
      </w:r>
    </w:p>
  </w:endnote>
  <w:endnote w:type="continuationSeparator" w:id="0">
    <w:p w14:paraId="25B6CC99" w14:textId="77777777" w:rsidR="004D455B" w:rsidRDefault="004D455B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6EB2" w14:textId="77777777" w:rsidR="004D455B" w:rsidRDefault="004D455B" w:rsidP="007317C4">
      <w:pPr>
        <w:spacing w:after="0" w:line="240" w:lineRule="auto"/>
      </w:pPr>
      <w:r>
        <w:separator/>
      </w:r>
    </w:p>
  </w:footnote>
  <w:footnote w:type="continuationSeparator" w:id="0">
    <w:p w14:paraId="0D70ED2A" w14:textId="77777777" w:rsidR="004D455B" w:rsidRDefault="004D455B" w:rsidP="0073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5BAE6862"/>
    <w:multiLevelType w:val="hybridMultilevel"/>
    <w:tmpl w:val="A372E292"/>
    <w:lvl w:ilvl="0" w:tplc="A68CCA78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C4"/>
    <w:rsid w:val="00017B7A"/>
    <w:rsid w:val="00023E76"/>
    <w:rsid w:val="00032C05"/>
    <w:rsid w:val="000412B3"/>
    <w:rsid w:val="0007259D"/>
    <w:rsid w:val="000962AF"/>
    <w:rsid w:val="0009697F"/>
    <w:rsid w:val="000B1B77"/>
    <w:rsid w:val="000E2E37"/>
    <w:rsid w:val="000E6631"/>
    <w:rsid w:val="000F5216"/>
    <w:rsid w:val="00176C4F"/>
    <w:rsid w:val="0018002D"/>
    <w:rsid w:val="001822A3"/>
    <w:rsid w:val="00182C03"/>
    <w:rsid w:val="0018322E"/>
    <w:rsid w:val="00183FF6"/>
    <w:rsid w:val="001C092F"/>
    <w:rsid w:val="001C2235"/>
    <w:rsid w:val="001D389F"/>
    <w:rsid w:val="00202222"/>
    <w:rsid w:val="002031D0"/>
    <w:rsid w:val="00213DC6"/>
    <w:rsid w:val="00215D78"/>
    <w:rsid w:val="00217C6B"/>
    <w:rsid w:val="00233E30"/>
    <w:rsid w:val="00241403"/>
    <w:rsid w:val="00245584"/>
    <w:rsid w:val="00245EB1"/>
    <w:rsid w:val="00267E4C"/>
    <w:rsid w:val="002815FA"/>
    <w:rsid w:val="002A44D5"/>
    <w:rsid w:val="002A48A4"/>
    <w:rsid w:val="002C1610"/>
    <w:rsid w:val="002C27A7"/>
    <w:rsid w:val="002E3399"/>
    <w:rsid w:val="003456C5"/>
    <w:rsid w:val="00347838"/>
    <w:rsid w:val="00356393"/>
    <w:rsid w:val="00363245"/>
    <w:rsid w:val="00365552"/>
    <w:rsid w:val="003A05DB"/>
    <w:rsid w:val="003A209C"/>
    <w:rsid w:val="003F5FB7"/>
    <w:rsid w:val="00433658"/>
    <w:rsid w:val="00437075"/>
    <w:rsid w:val="00450D1D"/>
    <w:rsid w:val="00496092"/>
    <w:rsid w:val="004B5015"/>
    <w:rsid w:val="004D2F94"/>
    <w:rsid w:val="004D455B"/>
    <w:rsid w:val="005150B1"/>
    <w:rsid w:val="00520B43"/>
    <w:rsid w:val="00523520"/>
    <w:rsid w:val="00526470"/>
    <w:rsid w:val="00527CF5"/>
    <w:rsid w:val="00530BB6"/>
    <w:rsid w:val="005434FA"/>
    <w:rsid w:val="005553FB"/>
    <w:rsid w:val="0056321F"/>
    <w:rsid w:val="005714E3"/>
    <w:rsid w:val="00580AB8"/>
    <w:rsid w:val="00586E4C"/>
    <w:rsid w:val="00592D35"/>
    <w:rsid w:val="00594897"/>
    <w:rsid w:val="005A0C64"/>
    <w:rsid w:val="005A4101"/>
    <w:rsid w:val="005B58C5"/>
    <w:rsid w:val="005B62A4"/>
    <w:rsid w:val="005D3C50"/>
    <w:rsid w:val="005E6046"/>
    <w:rsid w:val="005F2E57"/>
    <w:rsid w:val="005F54E7"/>
    <w:rsid w:val="006215F2"/>
    <w:rsid w:val="00631167"/>
    <w:rsid w:val="00634D0E"/>
    <w:rsid w:val="006430DA"/>
    <w:rsid w:val="00646805"/>
    <w:rsid w:val="00646A0A"/>
    <w:rsid w:val="00663574"/>
    <w:rsid w:val="00690601"/>
    <w:rsid w:val="00697F03"/>
    <w:rsid w:val="006A612B"/>
    <w:rsid w:val="006A779F"/>
    <w:rsid w:val="006B02C3"/>
    <w:rsid w:val="006B0AE9"/>
    <w:rsid w:val="006E115E"/>
    <w:rsid w:val="006F3F88"/>
    <w:rsid w:val="00707D55"/>
    <w:rsid w:val="0071215A"/>
    <w:rsid w:val="00730C66"/>
    <w:rsid w:val="007317C4"/>
    <w:rsid w:val="00745567"/>
    <w:rsid w:val="00762B83"/>
    <w:rsid w:val="00774096"/>
    <w:rsid w:val="0077502A"/>
    <w:rsid w:val="007A2BBC"/>
    <w:rsid w:val="007C378F"/>
    <w:rsid w:val="007D257A"/>
    <w:rsid w:val="007D635E"/>
    <w:rsid w:val="007E05A5"/>
    <w:rsid w:val="00801FA1"/>
    <w:rsid w:val="0081205C"/>
    <w:rsid w:val="00827EBA"/>
    <w:rsid w:val="00834A4B"/>
    <w:rsid w:val="00834D15"/>
    <w:rsid w:val="0083515E"/>
    <w:rsid w:val="00843CFB"/>
    <w:rsid w:val="008469D1"/>
    <w:rsid w:val="0086257C"/>
    <w:rsid w:val="00886622"/>
    <w:rsid w:val="008A0FBB"/>
    <w:rsid w:val="008E1177"/>
    <w:rsid w:val="00901249"/>
    <w:rsid w:val="00902265"/>
    <w:rsid w:val="00910E4F"/>
    <w:rsid w:val="0091118C"/>
    <w:rsid w:val="00956067"/>
    <w:rsid w:val="009A1BC0"/>
    <w:rsid w:val="009B280D"/>
    <w:rsid w:val="009C31F3"/>
    <w:rsid w:val="009C7BA6"/>
    <w:rsid w:val="00A01C8B"/>
    <w:rsid w:val="00A112D5"/>
    <w:rsid w:val="00A14540"/>
    <w:rsid w:val="00A158D5"/>
    <w:rsid w:val="00A738F4"/>
    <w:rsid w:val="00A828C7"/>
    <w:rsid w:val="00A84FD1"/>
    <w:rsid w:val="00AD4E48"/>
    <w:rsid w:val="00AE55A3"/>
    <w:rsid w:val="00AE6B1B"/>
    <w:rsid w:val="00AF3666"/>
    <w:rsid w:val="00B04D92"/>
    <w:rsid w:val="00B053A8"/>
    <w:rsid w:val="00B2517B"/>
    <w:rsid w:val="00B3074B"/>
    <w:rsid w:val="00B36566"/>
    <w:rsid w:val="00B377CE"/>
    <w:rsid w:val="00B5467D"/>
    <w:rsid w:val="00B56117"/>
    <w:rsid w:val="00B64A71"/>
    <w:rsid w:val="00B666C4"/>
    <w:rsid w:val="00B676ED"/>
    <w:rsid w:val="00B701BD"/>
    <w:rsid w:val="00B719FA"/>
    <w:rsid w:val="00B8072B"/>
    <w:rsid w:val="00B869E7"/>
    <w:rsid w:val="00BA0B0A"/>
    <w:rsid w:val="00BC5F2D"/>
    <w:rsid w:val="00BE1986"/>
    <w:rsid w:val="00BE727F"/>
    <w:rsid w:val="00C124DE"/>
    <w:rsid w:val="00C223B9"/>
    <w:rsid w:val="00C24752"/>
    <w:rsid w:val="00C34A8D"/>
    <w:rsid w:val="00C441DE"/>
    <w:rsid w:val="00C4710B"/>
    <w:rsid w:val="00C64D35"/>
    <w:rsid w:val="00C666E5"/>
    <w:rsid w:val="00C770A8"/>
    <w:rsid w:val="00C93DAE"/>
    <w:rsid w:val="00CC3198"/>
    <w:rsid w:val="00CF0C1D"/>
    <w:rsid w:val="00D34AD9"/>
    <w:rsid w:val="00D5377E"/>
    <w:rsid w:val="00D54A4E"/>
    <w:rsid w:val="00D862D0"/>
    <w:rsid w:val="00D95D7A"/>
    <w:rsid w:val="00DA0F24"/>
    <w:rsid w:val="00DA7FDD"/>
    <w:rsid w:val="00DB0211"/>
    <w:rsid w:val="00DB1056"/>
    <w:rsid w:val="00DD0F65"/>
    <w:rsid w:val="00DD471B"/>
    <w:rsid w:val="00DE1036"/>
    <w:rsid w:val="00E15F4E"/>
    <w:rsid w:val="00E203C6"/>
    <w:rsid w:val="00E302E1"/>
    <w:rsid w:val="00E3497E"/>
    <w:rsid w:val="00E65603"/>
    <w:rsid w:val="00E7432D"/>
    <w:rsid w:val="00E8326B"/>
    <w:rsid w:val="00E877D1"/>
    <w:rsid w:val="00EA281D"/>
    <w:rsid w:val="00ED5E96"/>
    <w:rsid w:val="00EF4687"/>
    <w:rsid w:val="00EF520A"/>
    <w:rsid w:val="00F00F45"/>
    <w:rsid w:val="00F02414"/>
    <w:rsid w:val="00F02B69"/>
    <w:rsid w:val="00F10C88"/>
    <w:rsid w:val="00FA4777"/>
    <w:rsid w:val="00FC7634"/>
    <w:rsid w:val="00FE58D8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FDDF1"/>
  <w15:docId w15:val="{445B3DFE-94C1-445A-A12D-72F7F75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269E-0773-4729-B2FC-D32CC927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 Алексей Викторович</dc:creator>
  <cp:lastModifiedBy>Александр А. Батюшкин</cp:lastModifiedBy>
  <cp:revision>2</cp:revision>
  <cp:lastPrinted>2024-03-06T11:43:00Z</cp:lastPrinted>
  <dcterms:created xsi:type="dcterms:W3CDTF">2024-03-07T06:38:00Z</dcterms:created>
  <dcterms:modified xsi:type="dcterms:W3CDTF">2024-03-07T06:38:00Z</dcterms:modified>
</cp:coreProperties>
</file>